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5AB438" w14:textId="77777777" w:rsidR="002D3E46" w:rsidRPr="005C0149" w:rsidRDefault="002D3E46" w:rsidP="00256860">
      <w:pPr>
        <w:spacing w:after="0" w:line="240" w:lineRule="auto"/>
        <w:jc w:val="both"/>
      </w:pPr>
    </w:p>
    <w:p w14:paraId="47C08CD4" w14:textId="266988D9" w:rsidR="00256860" w:rsidRPr="00AB530F" w:rsidRDefault="008A3BE8" w:rsidP="00256860">
      <w:pPr>
        <w:spacing w:after="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Podanie</w:t>
      </w:r>
      <w:r w:rsidR="00256860" w:rsidRPr="00AB530F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o uczestnictwo praktykach w ramach Programu</w:t>
      </w:r>
      <w:r w:rsidR="00256860" w:rsidRPr="00AB530F">
        <w:rPr>
          <w:b/>
          <w:sz w:val="26"/>
          <w:szCs w:val="26"/>
        </w:rPr>
        <w:t xml:space="preserve"> Erasmus+</w:t>
      </w:r>
    </w:p>
    <w:p w14:paraId="40E77B9B" w14:textId="77777777" w:rsidR="00256860" w:rsidRPr="005C0149" w:rsidRDefault="00256860" w:rsidP="00256860">
      <w:pPr>
        <w:spacing w:after="0" w:line="240" w:lineRule="auto"/>
        <w:jc w:val="both"/>
      </w:pPr>
    </w:p>
    <w:p w14:paraId="0B7DB3F1" w14:textId="77777777" w:rsidR="003E649D" w:rsidRPr="005C0149" w:rsidRDefault="003E649D" w:rsidP="00256860">
      <w:pPr>
        <w:spacing w:after="0" w:line="240" w:lineRule="auto"/>
        <w:jc w:val="both"/>
      </w:pPr>
      <w:r w:rsidRPr="005C0149">
        <w:t>NAZWISKO, IMIĘ :</w:t>
      </w:r>
    </w:p>
    <w:p w14:paraId="706CD4BA" w14:textId="77777777" w:rsidR="003E649D" w:rsidRPr="005C0149" w:rsidRDefault="003E649D" w:rsidP="00256860">
      <w:pPr>
        <w:spacing w:after="0" w:line="240" w:lineRule="auto"/>
        <w:jc w:val="both"/>
      </w:pPr>
      <w:r w:rsidRPr="005C0149">
        <w:t>GRUPA:</w:t>
      </w:r>
      <w:r w:rsidRPr="005C0149">
        <w:tab/>
      </w:r>
    </w:p>
    <w:p w14:paraId="1A29DBE8" w14:textId="77777777" w:rsidR="003E649D" w:rsidRPr="005C0149" w:rsidRDefault="003E649D" w:rsidP="00256860">
      <w:pPr>
        <w:spacing w:after="0" w:line="240" w:lineRule="auto"/>
        <w:jc w:val="both"/>
      </w:pPr>
      <w:r w:rsidRPr="005C0149">
        <w:t>KIERUNEK/SPECJALNOŚĆ:</w:t>
      </w:r>
    </w:p>
    <w:p w14:paraId="52E62254" w14:textId="77777777" w:rsidR="003E649D" w:rsidRPr="005C0149" w:rsidRDefault="003E649D" w:rsidP="00256860">
      <w:pPr>
        <w:spacing w:after="0" w:line="240" w:lineRule="auto"/>
        <w:jc w:val="both"/>
      </w:pPr>
      <w:r w:rsidRPr="005C0149">
        <w:t>ADRES DO KORESPONDENCJI:</w:t>
      </w:r>
    </w:p>
    <w:p w14:paraId="61BFE28E" w14:textId="77777777" w:rsidR="003E649D" w:rsidRPr="005C0149" w:rsidRDefault="003E649D" w:rsidP="00256860">
      <w:pPr>
        <w:spacing w:after="0" w:line="240" w:lineRule="auto"/>
        <w:jc w:val="both"/>
      </w:pPr>
      <w:r w:rsidRPr="005C0149">
        <w:t>TELEFON:</w:t>
      </w:r>
    </w:p>
    <w:p w14:paraId="19634CF6" w14:textId="77777777" w:rsidR="003E649D" w:rsidRPr="005C0149" w:rsidRDefault="003E649D" w:rsidP="00256860">
      <w:pPr>
        <w:spacing w:after="0" w:line="240" w:lineRule="auto"/>
        <w:jc w:val="both"/>
      </w:pPr>
      <w:r w:rsidRPr="005C0149">
        <w:t>E-MAIL:</w:t>
      </w:r>
      <w:r w:rsidRPr="005C0149">
        <w:tab/>
      </w:r>
    </w:p>
    <w:p w14:paraId="118C3803" w14:textId="77777777" w:rsidR="003E649D" w:rsidRPr="005C0149" w:rsidRDefault="00256860" w:rsidP="00256860">
      <w:pPr>
        <w:spacing w:after="0" w:line="240" w:lineRule="auto"/>
        <w:jc w:val="both"/>
      </w:pPr>
      <w:r w:rsidRPr="005C0149">
        <w:t>PESEL:</w:t>
      </w:r>
    </w:p>
    <w:p w14:paraId="4B4D78DF" w14:textId="77777777" w:rsidR="00463F03" w:rsidRDefault="00463F03" w:rsidP="00256860">
      <w:pPr>
        <w:spacing w:after="0" w:line="240" w:lineRule="auto"/>
        <w:jc w:val="both"/>
      </w:pPr>
    </w:p>
    <w:p w14:paraId="7622DC2C" w14:textId="03AA9589" w:rsidR="003E649D" w:rsidRPr="005C0149" w:rsidRDefault="008A3BE8" w:rsidP="00256860">
      <w:pPr>
        <w:spacing w:after="0" w:line="240" w:lineRule="auto"/>
        <w:jc w:val="both"/>
      </w:pPr>
      <w:r>
        <w:t>Chcę jechać na praktykę</w:t>
      </w:r>
      <w:r w:rsidR="003E649D" w:rsidRPr="005C0149">
        <w:t xml:space="preserve"> w semestrze</w:t>
      </w:r>
      <w:r w:rsidR="00256860" w:rsidRPr="005C0149">
        <w:t xml:space="preserve"> (alternatywa)</w:t>
      </w:r>
      <w:r w:rsidR="003E649D" w:rsidRPr="005C0149">
        <w:t>:</w:t>
      </w:r>
      <w:r w:rsidR="00256860" w:rsidRPr="005C0149">
        <w:tab/>
        <w:t>____ Letnim</w:t>
      </w:r>
      <w:r w:rsidR="00256860" w:rsidRPr="005C0149">
        <w:tab/>
      </w:r>
      <w:r w:rsidR="003E649D" w:rsidRPr="005C0149">
        <w:t>____Zim</w:t>
      </w:r>
      <w:r w:rsidR="00256860" w:rsidRPr="005C0149">
        <w:t>owym</w:t>
      </w:r>
    </w:p>
    <w:p w14:paraId="32658A08" w14:textId="77777777" w:rsidR="003E649D" w:rsidRPr="005C0149" w:rsidRDefault="003E649D" w:rsidP="00256860">
      <w:pPr>
        <w:spacing w:after="0" w:line="240" w:lineRule="auto"/>
        <w:jc w:val="both"/>
      </w:pPr>
    </w:p>
    <w:p w14:paraId="7C6D2D18" w14:textId="77777777" w:rsidR="003E649D" w:rsidRPr="005C0149" w:rsidRDefault="003E649D" w:rsidP="00256860">
      <w:pPr>
        <w:spacing w:after="0" w:line="240" w:lineRule="auto"/>
        <w:jc w:val="both"/>
      </w:pPr>
      <w:r w:rsidRPr="005C0149">
        <w:t>Kompetencje językowe (FCE, egzaminy uczelniane, itp. Jeśli dotyczy załączyć kopie certyfikatów):</w:t>
      </w:r>
    </w:p>
    <w:p w14:paraId="0367E9E8" w14:textId="77777777" w:rsidR="00256860" w:rsidRPr="005C0149" w:rsidRDefault="00256860" w:rsidP="00256860">
      <w:pPr>
        <w:spacing w:after="0" w:line="240" w:lineRule="auto"/>
        <w:jc w:val="both"/>
        <w:rPr>
          <w:sz w:val="16"/>
          <w:szCs w:val="16"/>
        </w:rPr>
      </w:pPr>
    </w:p>
    <w:p w14:paraId="44852A3E" w14:textId="77777777" w:rsidR="003E649D" w:rsidRPr="005C0149" w:rsidRDefault="00256860" w:rsidP="00256860">
      <w:pPr>
        <w:spacing w:after="0" w:line="240" w:lineRule="auto"/>
        <w:ind w:left="708"/>
        <w:jc w:val="both"/>
      </w:pPr>
      <w:r w:rsidRPr="005C0149">
        <w:t>TAK/NIE</w:t>
      </w:r>
      <w:r w:rsidRPr="005C0149">
        <w:tab/>
      </w:r>
      <w:r w:rsidRPr="005C0149">
        <w:tab/>
      </w:r>
      <w:r w:rsidRPr="005C0149">
        <w:tab/>
      </w:r>
      <w:r w:rsidRPr="005C0149">
        <w:tab/>
      </w:r>
      <w:r w:rsidRPr="005C0149">
        <w:tab/>
      </w:r>
      <w:r w:rsidRPr="005C0149">
        <w:tab/>
      </w:r>
      <w:r w:rsidRPr="005C0149">
        <w:tab/>
        <w:t>(niepotrzebne skreślić)</w:t>
      </w:r>
    </w:p>
    <w:p w14:paraId="43B278DF" w14:textId="77777777" w:rsidR="00256860" w:rsidRPr="005C0149" w:rsidRDefault="00256860" w:rsidP="00256860">
      <w:pPr>
        <w:spacing w:after="0" w:line="240" w:lineRule="auto"/>
        <w:jc w:val="both"/>
        <w:rPr>
          <w:sz w:val="16"/>
          <w:szCs w:val="16"/>
        </w:rPr>
      </w:pPr>
    </w:p>
    <w:p w14:paraId="30D3CF84" w14:textId="77777777" w:rsidR="003E649D" w:rsidRPr="005C0149" w:rsidRDefault="003E649D" w:rsidP="00256860">
      <w:pPr>
        <w:spacing w:after="0" w:line="240" w:lineRule="auto"/>
        <w:jc w:val="both"/>
      </w:pPr>
      <w:r w:rsidRPr="005C0149">
        <w:t>Inne osiągnięcia (uczestnictwo w kołach naukowych, seminariach, programach zagranicznych, itp.</w:t>
      </w:r>
      <w:r w:rsidR="00256860" w:rsidRPr="005C0149">
        <w:t xml:space="preserve"> Jeśli dotyczy załączyć kopie certyfikatów</w:t>
      </w:r>
      <w:r w:rsidRPr="005C0149">
        <w:t>):</w:t>
      </w:r>
    </w:p>
    <w:p w14:paraId="48CCBFE3" w14:textId="77777777" w:rsidR="003E649D" w:rsidRPr="005C0149" w:rsidRDefault="003E649D" w:rsidP="00256860">
      <w:pPr>
        <w:spacing w:after="0" w:line="240" w:lineRule="auto"/>
        <w:jc w:val="both"/>
        <w:rPr>
          <w:sz w:val="16"/>
          <w:szCs w:val="16"/>
        </w:rPr>
      </w:pPr>
    </w:p>
    <w:p w14:paraId="71EA457F" w14:textId="77777777" w:rsidR="00256860" w:rsidRPr="005C0149" w:rsidRDefault="00256860" w:rsidP="00256860">
      <w:pPr>
        <w:spacing w:after="0" w:line="240" w:lineRule="auto"/>
        <w:ind w:left="708"/>
        <w:jc w:val="both"/>
      </w:pPr>
      <w:r w:rsidRPr="005C0149">
        <w:t>TAK/NIE</w:t>
      </w:r>
      <w:r w:rsidRPr="005C0149">
        <w:tab/>
      </w:r>
      <w:r w:rsidRPr="005C0149">
        <w:tab/>
      </w:r>
      <w:r w:rsidRPr="005C0149">
        <w:tab/>
      </w:r>
      <w:r w:rsidRPr="005C0149">
        <w:tab/>
      </w:r>
      <w:r w:rsidRPr="005C0149">
        <w:tab/>
      </w:r>
      <w:r w:rsidRPr="005C0149">
        <w:tab/>
      </w:r>
      <w:r w:rsidRPr="005C0149">
        <w:tab/>
        <w:t>(niepotrzebne skreślić)</w:t>
      </w:r>
    </w:p>
    <w:p w14:paraId="437917C4" w14:textId="77777777" w:rsidR="00256860" w:rsidRPr="005C0149" w:rsidRDefault="00256860" w:rsidP="00256860">
      <w:pPr>
        <w:spacing w:after="0" w:line="240" w:lineRule="auto"/>
        <w:jc w:val="both"/>
        <w:rPr>
          <w:sz w:val="16"/>
          <w:szCs w:val="16"/>
        </w:rPr>
      </w:pPr>
    </w:p>
    <w:p w14:paraId="46C6BD38" w14:textId="77777777" w:rsidR="00463F03" w:rsidRDefault="00463F03" w:rsidP="00256860">
      <w:pPr>
        <w:spacing w:after="0" w:line="240" w:lineRule="auto"/>
        <w:jc w:val="both"/>
      </w:pPr>
    </w:p>
    <w:p w14:paraId="30148040" w14:textId="2EA11B37" w:rsidR="00463F03" w:rsidRPr="005C0149" w:rsidRDefault="008A3BE8" w:rsidP="00256860">
      <w:pPr>
        <w:spacing w:after="0" w:line="240" w:lineRule="auto"/>
        <w:jc w:val="both"/>
      </w:pPr>
      <w:r>
        <w:t>Nazwa instytucji i adres</w:t>
      </w:r>
      <w:r w:rsidR="00520FD7">
        <w:t xml:space="preserve"> (jeśli są już znane) </w:t>
      </w:r>
      <w:r w:rsidR="00463F03">
        <w:t>:</w:t>
      </w:r>
      <w:r w:rsidR="00FA1F78">
        <w:t xml:space="preserve"> </w:t>
      </w:r>
    </w:p>
    <w:p w14:paraId="1D88F450" w14:textId="77777777" w:rsidR="005C0149" w:rsidRPr="008A3BE8" w:rsidRDefault="005C0149" w:rsidP="00463F03">
      <w:pPr>
        <w:spacing w:after="0" w:line="240" w:lineRule="auto"/>
        <w:rPr>
          <w:sz w:val="24"/>
          <w:szCs w:val="24"/>
        </w:rPr>
      </w:pPr>
    </w:p>
    <w:p w14:paraId="0A2966B9" w14:textId="771FE327" w:rsidR="005C0149" w:rsidRDefault="002D3E46" w:rsidP="00256860">
      <w:pPr>
        <w:spacing w:after="0" w:line="240" w:lineRule="auto"/>
        <w:jc w:val="both"/>
      </w:pPr>
      <w:r>
        <w:t>P</w:t>
      </w:r>
      <w:r w:rsidR="00463F03">
        <w:t xml:space="preserve">roszę opisać </w:t>
      </w:r>
      <w:r>
        <w:t>co motywuje Panią/Pana</w:t>
      </w:r>
      <w:r w:rsidR="00463F03">
        <w:t xml:space="preserve"> do udziału </w:t>
      </w:r>
      <w:r w:rsidR="008A3BE8">
        <w:t xml:space="preserve">praktykach </w:t>
      </w:r>
      <w:r w:rsidR="00463F03">
        <w:t xml:space="preserve">w </w:t>
      </w:r>
      <w:r w:rsidR="008A3BE8">
        <w:t>ramach programu</w:t>
      </w:r>
      <w:r w:rsidR="00463F03">
        <w:t xml:space="preserve"> Erasmus+</w:t>
      </w:r>
      <w:r>
        <w:t xml:space="preserve"> (min. 5 zdań)</w:t>
      </w:r>
    </w:p>
    <w:p w14:paraId="71568013" w14:textId="4E81EEFE" w:rsidR="002D3E46" w:rsidRDefault="002D3E46" w:rsidP="00256860">
      <w:pPr>
        <w:spacing w:after="0" w:line="240" w:lineRule="auto"/>
        <w:jc w:val="both"/>
      </w:pPr>
    </w:p>
    <w:p w14:paraId="69BA63C8" w14:textId="2E92E3DF" w:rsidR="00520FD7" w:rsidRDefault="00520FD7" w:rsidP="00256860">
      <w:pPr>
        <w:spacing w:after="0" w:line="240" w:lineRule="auto"/>
        <w:jc w:val="both"/>
      </w:pPr>
    </w:p>
    <w:p w14:paraId="543CB149" w14:textId="376A1E1A" w:rsidR="00520FD7" w:rsidRDefault="00520FD7" w:rsidP="00256860">
      <w:pPr>
        <w:spacing w:after="0" w:line="240" w:lineRule="auto"/>
        <w:jc w:val="both"/>
      </w:pPr>
    </w:p>
    <w:p w14:paraId="7D11AA73" w14:textId="29C50A45" w:rsidR="00520FD7" w:rsidRDefault="00520FD7" w:rsidP="00256860">
      <w:pPr>
        <w:spacing w:after="0" w:line="240" w:lineRule="auto"/>
        <w:jc w:val="both"/>
      </w:pPr>
    </w:p>
    <w:p w14:paraId="0727C2BA" w14:textId="1B65FBE4" w:rsidR="00520FD7" w:rsidRDefault="00520FD7" w:rsidP="00256860">
      <w:pPr>
        <w:spacing w:after="0" w:line="240" w:lineRule="auto"/>
        <w:jc w:val="both"/>
      </w:pPr>
    </w:p>
    <w:p w14:paraId="327D14A6" w14:textId="038DEE56" w:rsidR="00520FD7" w:rsidRDefault="00520FD7" w:rsidP="00256860">
      <w:pPr>
        <w:spacing w:after="0" w:line="240" w:lineRule="auto"/>
        <w:jc w:val="both"/>
      </w:pPr>
    </w:p>
    <w:p w14:paraId="76FD1E66" w14:textId="678421FE" w:rsidR="00520FD7" w:rsidRDefault="00520FD7" w:rsidP="00256860">
      <w:pPr>
        <w:spacing w:after="0" w:line="240" w:lineRule="auto"/>
        <w:jc w:val="both"/>
      </w:pPr>
    </w:p>
    <w:p w14:paraId="5318FFB0" w14:textId="0115EACB" w:rsidR="00520FD7" w:rsidRDefault="00520FD7" w:rsidP="00256860">
      <w:pPr>
        <w:spacing w:after="0" w:line="240" w:lineRule="auto"/>
        <w:jc w:val="both"/>
      </w:pPr>
    </w:p>
    <w:p w14:paraId="40DD17C8" w14:textId="7CE629AC" w:rsidR="00520FD7" w:rsidRDefault="00520FD7" w:rsidP="00256860">
      <w:pPr>
        <w:spacing w:after="0" w:line="240" w:lineRule="auto"/>
        <w:jc w:val="both"/>
      </w:pPr>
    </w:p>
    <w:p w14:paraId="24D9A4DF" w14:textId="4C96BC61" w:rsidR="00520FD7" w:rsidRDefault="00520FD7" w:rsidP="00256860">
      <w:pPr>
        <w:spacing w:after="0" w:line="240" w:lineRule="auto"/>
        <w:jc w:val="both"/>
      </w:pPr>
    </w:p>
    <w:p w14:paraId="4DC5A603" w14:textId="77777777" w:rsidR="00520FD7" w:rsidRDefault="00520FD7" w:rsidP="00256860">
      <w:pPr>
        <w:spacing w:after="0" w:line="240" w:lineRule="auto"/>
        <w:jc w:val="both"/>
      </w:pPr>
    </w:p>
    <w:p w14:paraId="1E7C53F0" w14:textId="77777777" w:rsidR="002D3E46" w:rsidRDefault="002D3E46" w:rsidP="00256860">
      <w:pPr>
        <w:spacing w:after="0" w:line="240" w:lineRule="auto"/>
        <w:jc w:val="both"/>
      </w:pPr>
    </w:p>
    <w:p w14:paraId="22ACDB8E" w14:textId="77777777" w:rsidR="002D3E46" w:rsidRDefault="002D3E46" w:rsidP="00256860">
      <w:pPr>
        <w:spacing w:after="0" w:line="240" w:lineRule="auto"/>
        <w:jc w:val="both"/>
      </w:pPr>
    </w:p>
    <w:p w14:paraId="5C6FA75B" w14:textId="77777777" w:rsidR="002D3E46" w:rsidRDefault="002D3E46" w:rsidP="00256860">
      <w:pPr>
        <w:spacing w:after="0" w:line="240" w:lineRule="auto"/>
        <w:jc w:val="both"/>
      </w:pPr>
    </w:p>
    <w:p w14:paraId="427446EB" w14:textId="77777777" w:rsidR="002D3E46" w:rsidRDefault="002D3E46" w:rsidP="00256860">
      <w:pPr>
        <w:spacing w:after="0" w:line="240" w:lineRule="auto"/>
        <w:jc w:val="both"/>
      </w:pPr>
    </w:p>
    <w:p w14:paraId="01D17EB1" w14:textId="77777777" w:rsidR="002D3E46" w:rsidRDefault="002D3E46" w:rsidP="00256860">
      <w:pPr>
        <w:spacing w:after="0" w:line="240" w:lineRule="auto"/>
        <w:jc w:val="both"/>
      </w:pPr>
    </w:p>
    <w:p w14:paraId="5CF5ED31" w14:textId="77777777" w:rsidR="002D3E46" w:rsidRDefault="002D3E46" w:rsidP="00256860">
      <w:pPr>
        <w:spacing w:after="0" w:line="240" w:lineRule="auto"/>
        <w:jc w:val="both"/>
      </w:pPr>
    </w:p>
    <w:p w14:paraId="6199670A" w14:textId="77777777" w:rsidR="002D3E46" w:rsidRDefault="002D3E46" w:rsidP="00256860">
      <w:pPr>
        <w:spacing w:after="0" w:line="240" w:lineRule="auto"/>
        <w:jc w:val="both"/>
      </w:pPr>
    </w:p>
    <w:p w14:paraId="5512CD3D" w14:textId="77777777" w:rsidR="002D3E46" w:rsidRDefault="002D3E46" w:rsidP="00256860">
      <w:pPr>
        <w:spacing w:after="0" w:line="240" w:lineRule="auto"/>
        <w:jc w:val="both"/>
      </w:pPr>
    </w:p>
    <w:p w14:paraId="4D58787F" w14:textId="77777777" w:rsidR="002D3E46" w:rsidRDefault="002D3E46" w:rsidP="00256860">
      <w:pPr>
        <w:spacing w:after="0" w:line="240" w:lineRule="auto"/>
        <w:jc w:val="both"/>
      </w:pPr>
    </w:p>
    <w:p w14:paraId="56138A16" w14:textId="77777777" w:rsidR="002D3E46" w:rsidRDefault="002D3E46" w:rsidP="00256860">
      <w:pPr>
        <w:spacing w:after="0" w:line="240" w:lineRule="auto"/>
        <w:jc w:val="both"/>
      </w:pPr>
    </w:p>
    <w:p w14:paraId="46A541B0" w14:textId="77777777" w:rsidR="002D3E46" w:rsidRDefault="002D3E46" w:rsidP="00256860">
      <w:pPr>
        <w:spacing w:after="0" w:line="240" w:lineRule="auto"/>
        <w:jc w:val="both"/>
      </w:pPr>
    </w:p>
    <w:p w14:paraId="4CD5D2A8" w14:textId="77777777" w:rsidR="002D3E46" w:rsidRDefault="002D3E46" w:rsidP="00256860">
      <w:pPr>
        <w:spacing w:after="0" w:line="240" w:lineRule="auto"/>
        <w:jc w:val="both"/>
      </w:pPr>
    </w:p>
    <w:p w14:paraId="302A7DDF" w14:textId="327E9396" w:rsidR="008A3BE8" w:rsidRDefault="008A3BE8" w:rsidP="00256860">
      <w:pPr>
        <w:spacing w:after="0" w:line="240" w:lineRule="auto"/>
        <w:jc w:val="both"/>
      </w:pPr>
    </w:p>
    <w:p w14:paraId="3CF0BACF" w14:textId="7A3B5E74" w:rsidR="00520FD7" w:rsidRDefault="00520FD7" w:rsidP="00256860">
      <w:pPr>
        <w:spacing w:after="0" w:line="240" w:lineRule="auto"/>
        <w:jc w:val="both"/>
      </w:pPr>
    </w:p>
    <w:p w14:paraId="52A37E60" w14:textId="65341AFD" w:rsidR="00520FD7" w:rsidRDefault="00520FD7" w:rsidP="00256860">
      <w:pPr>
        <w:spacing w:after="0" w:line="240" w:lineRule="auto"/>
        <w:jc w:val="both"/>
      </w:pPr>
    </w:p>
    <w:p w14:paraId="1AFC4E41" w14:textId="5C52CE22" w:rsidR="00520FD7" w:rsidRDefault="00520FD7" w:rsidP="00256860">
      <w:pPr>
        <w:spacing w:after="0" w:line="240" w:lineRule="auto"/>
        <w:jc w:val="both"/>
      </w:pPr>
    </w:p>
    <w:p w14:paraId="6FBAC2DE" w14:textId="6AD2BAA7" w:rsidR="00520FD7" w:rsidRDefault="00520FD7" w:rsidP="00256860">
      <w:pPr>
        <w:spacing w:after="0" w:line="240" w:lineRule="auto"/>
        <w:jc w:val="both"/>
      </w:pPr>
    </w:p>
    <w:p w14:paraId="314F8A30" w14:textId="53750E1B" w:rsidR="00520FD7" w:rsidRDefault="00520FD7" w:rsidP="00256860">
      <w:pPr>
        <w:spacing w:after="0" w:line="240" w:lineRule="auto"/>
        <w:jc w:val="both"/>
      </w:pPr>
    </w:p>
    <w:p w14:paraId="4CAB0444" w14:textId="57CF721A" w:rsidR="00520FD7" w:rsidRDefault="00520FD7" w:rsidP="00256860">
      <w:pPr>
        <w:spacing w:after="0" w:line="240" w:lineRule="auto"/>
        <w:jc w:val="both"/>
      </w:pPr>
    </w:p>
    <w:p w14:paraId="552C4AA8" w14:textId="77777777" w:rsidR="00520FD7" w:rsidRDefault="00520FD7" w:rsidP="00256860">
      <w:pPr>
        <w:spacing w:after="0" w:line="240" w:lineRule="auto"/>
        <w:jc w:val="both"/>
      </w:pPr>
      <w:bookmarkStart w:id="0" w:name="_GoBack"/>
      <w:bookmarkEnd w:id="0"/>
    </w:p>
    <w:p w14:paraId="3F585F97" w14:textId="42799CD2" w:rsidR="00DA2E40" w:rsidRPr="00520FD7" w:rsidRDefault="00B61D17" w:rsidP="00256860">
      <w:pPr>
        <w:spacing w:after="0" w:line="240" w:lineRule="auto"/>
        <w:jc w:val="both"/>
      </w:pPr>
      <w:r w:rsidRPr="00B61D17">
        <w:t>Data:…………………………………….</w:t>
      </w:r>
      <w:r w:rsidRPr="00B61D17">
        <w:tab/>
      </w:r>
      <w:r w:rsidRPr="00B61D17">
        <w:tab/>
      </w:r>
      <w:r w:rsidRPr="00B61D17">
        <w:tab/>
      </w:r>
      <w:r w:rsidRPr="00B61D17">
        <w:tab/>
      </w:r>
      <w:r w:rsidRPr="00B61D17">
        <w:tab/>
        <w:t>Podpis:………………………………………………</w:t>
      </w:r>
    </w:p>
    <w:sectPr w:rsidR="00DA2E40" w:rsidRPr="00520FD7" w:rsidSect="002D3E4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49D"/>
    <w:rsid w:val="000B271C"/>
    <w:rsid w:val="001D6D9D"/>
    <w:rsid w:val="00256860"/>
    <w:rsid w:val="002D3E46"/>
    <w:rsid w:val="00335970"/>
    <w:rsid w:val="003E649D"/>
    <w:rsid w:val="00463F03"/>
    <w:rsid w:val="00520FD7"/>
    <w:rsid w:val="005C0149"/>
    <w:rsid w:val="007722CA"/>
    <w:rsid w:val="008A3BE8"/>
    <w:rsid w:val="008C670C"/>
    <w:rsid w:val="00992A4E"/>
    <w:rsid w:val="00AB530F"/>
    <w:rsid w:val="00B323A2"/>
    <w:rsid w:val="00B61D17"/>
    <w:rsid w:val="00DA2E40"/>
    <w:rsid w:val="00FA1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C0C74"/>
  <w15:chartTrackingRefBased/>
  <w15:docId w15:val="{A622853C-B882-4D07-ADCE-294B108FB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E64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C014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00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2420C-868F-4749-B2C7-E6207513B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Wyszyński</dc:creator>
  <cp:keywords/>
  <dc:description/>
  <cp:lastModifiedBy>Dominik Wyszyński</cp:lastModifiedBy>
  <cp:revision>2</cp:revision>
  <dcterms:created xsi:type="dcterms:W3CDTF">2020-02-21T10:48:00Z</dcterms:created>
  <dcterms:modified xsi:type="dcterms:W3CDTF">2020-02-21T10:48:00Z</dcterms:modified>
</cp:coreProperties>
</file>